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5C4" w:rsidRPr="009B07DD" w:rsidRDefault="007B25C4" w:rsidP="00745248">
      <w:pPr>
        <w:spacing w:after="80"/>
        <w:rPr>
          <w:b/>
          <w:i/>
          <w:sz w:val="32"/>
        </w:rPr>
      </w:pPr>
      <w:r w:rsidRPr="009B07DD">
        <w:rPr>
          <w:b/>
          <w:i/>
          <w:sz w:val="32"/>
        </w:rPr>
        <w:t>FORMULARZ OFERTOWY</w:t>
      </w:r>
    </w:p>
    <w:p w:rsidR="008E512A" w:rsidRPr="005747B3" w:rsidRDefault="005747B3" w:rsidP="00643EFB">
      <w:pPr>
        <w:ind w:left="1134" w:hanging="1134"/>
        <w:rPr>
          <w:b/>
          <w:i/>
          <w:sz w:val="28"/>
        </w:rPr>
      </w:pPr>
      <w:r w:rsidRPr="005747B3">
        <w:rPr>
          <w:b/>
          <w:i/>
          <w:sz w:val="28"/>
        </w:rPr>
        <w:t>Zakres: Otolaryngologia – gotowość, lekarz specjalista (Szpital Św. Józefa)</w:t>
      </w:r>
    </w:p>
    <w:p w:rsidR="00B11B77" w:rsidRPr="009B07DD" w:rsidRDefault="00B11B77" w:rsidP="00B11B77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9B07DD">
        <w:rPr>
          <w:rFonts w:ascii="Tw Cen MT" w:eastAsiaTheme="minorEastAsia" w:hAnsi="Tw Cen MT" w:cs="Tw Cen MT"/>
          <w:sz w:val="18"/>
          <w:szCs w:val="18"/>
          <w:lang w:eastAsia="pl-PL"/>
        </w:rPr>
        <w:t>Nazwa firmy: ........................................................................................................................................................................................</w:t>
      </w:r>
    </w:p>
    <w:p w:rsidR="00B11B77" w:rsidRPr="009B07DD" w:rsidRDefault="00B11B77" w:rsidP="00B11B77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9B07DD">
        <w:rPr>
          <w:rFonts w:ascii="Tw Cen MT" w:eastAsiaTheme="minorEastAsia" w:hAnsi="Tw Cen MT" w:cs="Tw Cen MT"/>
          <w:sz w:val="18"/>
          <w:szCs w:val="18"/>
          <w:lang w:eastAsia="pl-PL"/>
        </w:rPr>
        <w:t>……………………………………………………….………………………………………………..……….……….</w:t>
      </w:r>
    </w:p>
    <w:p w:rsidR="00B11B77" w:rsidRPr="009B07DD" w:rsidRDefault="00B11B77" w:rsidP="00B11B77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9B07DD">
        <w:rPr>
          <w:rFonts w:ascii="Tw Cen MT" w:eastAsiaTheme="minorEastAsia" w:hAnsi="Tw Cen MT" w:cs="Tw Cen MT"/>
          <w:sz w:val="18"/>
          <w:szCs w:val="18"/>
          <w:lang w:eastAsia="pl-PL"/>
        </w:rPr>
        <w:t>Imię i nazwisko osoby reprezentującej oferenta: ……………….…………………………………………….….…….</w:t>
      </w:r>
    </w:p>
    <w:p w:rsidR="00B11B77" w:rsidRPr="009B07DD" w:rsidRDefault="00B11B77" w:rsidP="00B11B77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9B07DD">
        <w:rPr>
          <w:rFonts w:ascii="Tw Cen MT" w:eastAsiaTheme="minorEastAsia" w:hAnsi="Tw Cen MT" w:cs="Tw Cen MT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</w:t>
      </w:r>
    </w:p>
    <w:p w:rsidR="00B11B77" w:rsidRPr="009B07DD" w:rsidRDefault="00B11B77" w:rsidP="00B11B77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9B07DD">
        <w:rPr>
          <w:rFonts w:ascii="Tw Cen MT" w:eastAsiaTheme="minorEastAsia" w:hAnsi="Tw Cen MT" w:cs="Tw Cen MT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</w:t>
      </w:r>
    </w:p>
    <w:p w:rsidR="00B11B77" w:rsidRPr="009B07DD" w:rsidRDefault="00B11B77" w:rsidP="00B11B77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9B07DD">
        <w:rPr>
          <w:rFonts w:ascii="Tw Cen MT" w:eastAsiaTheme="minorEastAsia" w:hAnsi="Tw Cen MT" w:cs="Tw Cen MT"/>
          <w:sz w:val="18"/>
          <w:szCs w:val="18"/>
          <w:lang w:eastAsia="pl-PL"/>
        </w:rPr>
        <w:t>Numer prawa wykonywania zawodu: .............................................................................................................................................</w:t>
      </w:r>
    </w:p>
    <w:p w:rsidR="00B11B77" w:rsidRPr="009B07DD" w:rsidRDefault="00B11B77" w:rsidP="00B11B77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9B07DD">
        <w:rPr>
          <w:rFonts w:ascii="Tw Cen MT" w:eastAsiaTheme="minorEastAsia" w:hAnsi="Tw Cen MT" w:cs="Tw Cen MT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:rsidR="00B11B77" w:rsidRPr="001F5B39" w:rsidRDefault="00B11B77" w:rsidP="00B11B77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1F5B39">
        <w:rPr>
          <w:rFonts w:ascii="Tw Cen MT" w:eastAsiaTheme="minorEastAsia" w:hAnsi="Tw Cen MT" w:cs="Tw Cen MT"/>
          <w:sz w:val="18"/>
          <w:szCs w:val="18"/>
          <w:lang w:eastAsia="pl-PL"/>
        </w:rPr>
        <w:t>Adres e-mail: ......................................................, fax: ........................................., telefon kontaktowy: .......................................</w:t>
      </w:r>
    </w:p>
    <w:p w:rsidR="009717BB" w:rsidRPr="001F5B39" w:rsidRDefault="009717B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8E512A" w:rsidRDefault="0025280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9B07DD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</w:t>
      </w:r>
      <w:r w:rsidR="008E512A" w:rsidRPr="009B07DD">
        <w:rPr>
          <w:rFonts w:eastAsia="Times New Roman" w:cstheme="minorHAnsi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178" w:type="dxa"/>
        <w:jc w:val="center"/>
        <w:tblLook w:val="04A0" w:firstRow="1" w:lastRow="0" w:firstColumn="1" w:lastColumn="0" w:noHBand="0" w:noVBand="1"/>
      </w:tblPr>
      <w:tblGrid>
        <w:gridCol w:w="846"/>
        <w:gridCol w:w="4541"/>
        <w:gridCol w:w="1843"/>
        <w:gridCol w:w="2948"/>
      </w:tblGrid>
      <w:tr w:rsidR="005747B3" w:rsidTr="00574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:rsidR="005747B3" w:rsidRDefault="005747B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54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:rsidR="005747B3" w:rsidRDefault="00574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:rsidR="005747B3" w:rsidRDefault="00574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wka oferowana</w:t>
            </w:r>
          </w:p>
        </w:tc>
        <w:tc>
          <w:tcPr>
            <w:tcW w:w="294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:rsidR="005747B3" w:rsidRDefault="00574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</w:tr>
      <w:tr w:rsidR="001211DA" w:rsidTr="00860344">
        <w:trPr>
          <w:trHeight w:val="8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:rsidR="001211DA" w:rsidRDefault="001211DA" w:rsidP="001211DA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454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:rsidR="001211DA" w:rsidRPr="005579E1" w:rsidRDefault="001211DA" w:rsidP="00121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</w:rPr>
            </w:pPr>
            <w:r w:rsidRPr="00924E55">
              <w:rPr>
                <w:rFonts w:ascii="Calibri" w:hAnsi="Calibri" w:cs="Calibri"/>
                <w:sz w:val="20"/>
              </w:rPr>
              <w:t>Gotowość świadczenia usług. Stawka ryczałtowa za każdy miesiąc</w:t>
            </w:r>
            <w:r w:rsidR="00E9696E" w:rsidRPr="00924E55">
              <w:rPr>
                <w:rFonts w:ascii="Calibri" w:hAnsi="Calibri" w:cs="Calibri"/>
                <w:sz w:val="20"/>
              </w:rPr>
              <w:t xml:space="preserve">. </w:t>
            </w:r>
            <w:r w:rsidR="00E9696E" w:rsidRPr="00E9696E">
              <w:rPr>
                <w:rFonts w:cstheme="minorHAnsi"/>
                <w:sz w:val="20"/>
              </w:rPr>
              <w:t>Stawka ryczałtowa za każdy miesiąc za max. 272 godzin</w:t>
            </w:r>
            <w:r w:rsidR="00E9696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:rsidR="001211DA" w:rsidRDefault="001211DA" w:rsidP="00121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 zł</w:t>
            </w:r>
          </w:p>
        </w:tc>
        <w:tc>
          <w:tcPr>
            <w:tcW w:w="294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:rsidR="001211DA" w:rsidRDefault="001211DA" w:rsidP="00121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</w:t>
            </w:r>
          </w:p>
        </w:tc>
      </w:tr>
    </w:tbl>
    <w:p w:rsidR="005747B3" w:rsidRDefault="005747B3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</w:p>
    <w:p w:rsidR="00CA7855" w:rsidRPr="009B07DD" w:rsidRDefault="006B4A5C" w:rsidP="006B4A5C">
      <w:pPr>
        <w:spacing w:before="40" w:after="0" w:line="240" w:lineRule="auto"/>
        <w:jc w:val="both"/>
        <w:rPr>
          <w:rStyle w:val="Pogrubienie"/>
          <w:rFonts w:ascii="Ubuntu" w:hAnsi="Ubuntu" w:cs="Microsoft Sans Serif"/>
          <w:b w:val="0"/>
          <w:sz w:val="18"/>
        </w:rPr>
      </w:pPr>
      <w:r w:rsidRPr="009B07DD">
        <w:rPr>
          <w:rStyle w:val="Pogrubienie"/>
          <w:rFonts w:ascii="Ubuntu" w:hAnsi="Ubuntu" w:cs="Microsoft Sans Serif"/>
          <w:sz w:val="18"/>
        </w:rPr>
        <w:t xml:space="preserve">Uwaga: </w:t>
      </w:r>
      <w:r w:rsidRPr="009B07DD">
        <w:rPr>
          <w:rStyle w:val="Pogrubienie"/>
          <w:rFonts w:ascii="Ubuntu" w:hAnsi="Ubuntu" w:cs="Microsoft Sans Serif"/>
          <w:b w:val="0"/>
          <w:sz w:val="18"/>
        </w:rPr>
        <w:t>Bezwzględnie, pod rygorem nieważności oferty, należy zaoferować stawkę dla każdej usługi w powyższej tabeli.</w:t>
      </w:r>
    </w:p>
    <w:p w:rsidR="00774491" w:rsidRPr="009B07DD" w:rsidRDefault="00B34548" w:rsidP="006B4A5C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9B07DD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774491" w:rsidRPr="009B07DD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="Arial"/>
          <w:sz w:val="18"/>
          <w:szCs w:val="18"/>
        </w:rPr>
      </w:pPr>
      <w:r w:rsidRPr="009B07DD">
        <w:rPr>
          <w:rFonts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:rsidR="00196983" w:rsidRPr="009B07DD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196983" w:rsidRPr="009B07DD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9B07DD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774491" w:rsidRPr="00854470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Posiadam specjalizację z </w:t>
      </w:r>
      <w:r w:rsidR="007D7167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zakresu: …………………………………………</w:t>
      </w:r>
      <w:r w:rsidR="007D7167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ab/>
      </w:r>
      <w:r w:rsidR="00774491"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II stopnia</w:t>
      </w:r>
      <w:r w:rsidR="00774491"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ab/>
      </w:r>
      <w:r w:rsidR="00774491"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 w:rsidR="00774491"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 w:rsidR="0038092A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D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yplom specjalisty</w:t>
      </w:r>
      <w:r w:rsidR="00942E7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ab/>
      </w:r>
      <w:r w:rsidR="00942E7F" w:rsidRPr="00942E7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 w:rsidR="00942E7F">
        <w:rPr>
          <w:rFonts w:cstheme="minorHAnsi"/>
          <w:sz w:val="20"/>
          <w:szCs w:val="20"/>
        </w:rPr>
        <w:t xml:space="preserve"> </w:t>
      </w:r>
      <w:r w:rsidR="0038092A" w:rsidRPr="00942E7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I</w:t>
      </w:r>
      <w:r w:rsidR="00942E7F" w:rsidRPr="00942E7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nne dodatkowe</w:t>
      </w:r>
      <w:r w:rsidR="00942E7F">
        <w:rPr>
          <w:rFonts w:cstheme="minorHAnsi"/>
          <w:sz w:val="20"/>
          <w:szCs w:val="20"/>
        </w:rPr>
        <w:t xml:space="preserve"> </w:t>
      </w:r>
      <w:r w:rsidR="00942E7F" w:rsidRPr="00942E7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kwalifikacje</w:t>
      </w:r>
    </w:p>
    <w:p w:rsidR="00774491" w:rsidRPr="0085447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5C1A8E" w:rsidRDefault="00774491" w:rsidP="005C1A8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Uwagi:</w:t>
      </w:r>
      <w:r w:rsid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…...</w:t>
      </w: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........</w:t>
      </w:r>
      <w:r w:rsidR="00DF5215"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</w:t>
      </w:r>
      <w:r w:rsidR="005F42EF"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..................</w:t>
      </w: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</w:t>
      </w:r>
      <w:r w:rsidR="005C1A8E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……………………………………………………………….</w:t>
      </w:r>
    </w:p>
    <w:p w:rsidR="005C1A8E" w:rsidRDefault="005C1A8E" w:rsidP="005C1A8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F06FDD" w:rsidRPr="0076283C" w:rsidRDefault="00F06FDD" w:rsidP="00F06FDD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i/>
          <w:sz w:val="20"/>
        </w:rPr>
      </w:pPr>
      <w:r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  <w:r>
        <w:rPr>
          <w:rFonts w:cstheme="minorHAnsi"/>
          <w:i/>
          <w:sz w:val="14"/>
        </w:rPr>
        <w:t xml:space="preserve">           </w:t>
      </w:r>
      <w:r w:rsidRPr="0076283C">
        <w:rPr>
          <w:rFonts w:cstheme="minorHAnsi"/>
          <w:i/>
          <w:sz w:val="14"/>
        </w:rPr>
        <w:t xml:space="preserve">Podpis </w:t>
      </w:r>
      <w:r>
        <w:rPr>
          <w:rFonts w:cstheme="minorHAnsi"/>
          <w:i/>
          <w:sz w:val="14"/>
        </w:rPr>
        <w:t>Przyjmującego zamówienie</w:t>
      </w:r>
    </w:p>
    <w:p w:rsidR="00774491" w:rsidRPr="00964D0F" w:rsidRDefault="00774491" w:rsidP="00F06FD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cs="Arial"/>
          <w:sz w:val="16"/>
        </w:rPr>
      </w:pPr>
      <w:r w:rsidRPr="00964D0F">
        <w:rPr>
          <w:rFonts w:cs="Arial"/>
          <w:sz w:val="16"/>
        </w:rPr>
        <w:t>Oświadczenie</w:t>
      </w:r>
    </w:p>
    <w:p w:rsidR="00774491" w:rsidRPr="00964D0F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 w:rsidRPr="00964D0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Oświadczam, że zapoznałem się z treścią </w:t>
      </w:r>
      <w:r w:rsidR="005C1A8E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S</w:t>
      </w:r>
      <w:r w:rsidRPr="00964D0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pecyfikacji i ogłoszenia o konkursie na świadczeni</w:t>
      </w:r>
      <w:r w:rsidR="00E50BB1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a zdrowotne</w:t>
      </w:r>
      <w:r w:rsidR="00F36D07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 w:rsidRPr="00964D0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w SZOZnMiD w Poznaniu.</w:t>
      </w:r>
    </w:p>
    <w:p w:rsidR="00774491" w:rsidRDefault="00774491" w:rsidP="00774491">
      <w:pPr>
        <w:pStyle w:val="Tekstpodstawowy2"/>
        <w:rPr>
          <w:rFonts w:asciiTheme="minorHAnsi" w:hAnsiTheme="minorHAnsi" w:cstheme="minorHAnsi"/>
          <w:sz w:val="16"/>
        </w:rPr>
      </w:pPr>
    </w:p>
    <w:p w:rsidR="00774491" w:rsidRPr="00964D0F" w:rsidRDefault="00774491" w:rsidP="00774491">
      <w:pPr>
        <w:pStyle w:val="Nagwek7"/>
        <w:rPr>
          <w:rFonts w:cs="Arial"/>
          <w:sz w:val="16"/>
        </w:rPr>
      </w:pPr>
      <w:r w:rsidRPr="00964D0F">
        <w:rPr>
          <w:rFonts w:cs="Arial"/>
          <w:sz w:val="16"/>
        </w:rPr>
        <w:t>Oświadczenie</w:t>
      </w:r>
    </w:p>
    <w:p w:rsidR="007744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 w:rsidRPr="00964D0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Niniejszym oświadczam, że zgodnie z art. 23 ust. 1 pkt. 1 ustawy z dnia 29 sierpnia 1997 r.</w:t>
      </w:r>
      <w:r w:rsidR="00B00BF8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o ochronie danych osobowych </w:t>
      </w:r>
      <w:r w:rsidRPr="00964D0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 w:rsidR="00BE6116">
        <w:rPr>
          <w:rFonts w:ascii="Tw Cen MT" w:eastAsia="Times New Roman" w:hAnsi="Tw Cen MT" w:cs="Tw Cen MT"/>
          <w:color w:val="000000"/>
          <w:sz w:val="16"/>
          <w:szCs w:val="16"/>
          <w:lang w:eastAsia="pl-PL"/>
        </w:rPr>
        <w:t>(Dz. U. z 2002 r. Nr 101, poz. 926 j.t. z późn. zm.)</w:t>
      </w:r>
      <w:r w:rsidR="00BE6116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wyrażam zgodę na </w:t>
      </w:r>
      <w:r w:rsidRPr="00964D0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przetwarzanie moich danych osobowych w celach związanych z zawartą przeze mnie umową cywilnoprawną na</w:t>
      </w:r>
      <w:r w:rsidR="00BE6116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świadczenie usług medycznych z </w:t>
      </w:r>
      <w:r w:rsidRPr="00964D0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Specjalistycznym Zespołem Opieki Zdrowotnej nad Matką i Dzieckiem w Poznaniu.</w:t>
      </w:r>
    </w:p>
    <w:p w:rsidR="00964D0F" w:rsidRPr="00964D0F" w:rsidRDefault="00964D0F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F06FDD" w:rsidRDefault="00F06FDD" w:rsidP="00F06FDD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F06FDD" w:rsidRPr="0076283C" w:rsidRDefault="00F06FDD" w:rsidP="00F06FDD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     </w:t>
      </w:r>
      <w:r w:rsidRPr="0076283C">
        <w:rPr>
          <w:rFonts w:cstheme="minorHAnsi"/>
          <w:i/>
          <w:sz w:val="14"/>
        </w:rPr>
        <w:t xml:space="preserve">Podpis </w:t>
      </w:r>
      <w:r>
        <w:rPr>
          <w:rFonts w:cstheme="minorHAnsi"/>
          <w:i/>
          <w:sz w:val="14"/>
        </w:rPr>
        <w:t>Przyjmującego zamówienie</w:t>
      </w:r>
    </w:p>
    <w:p w:rsidR="00774491" w:rsidRPr="00117BD5" w:rsidRDefault="00774491" w:rsidP="00F06FDD">
      <w:pPr>
        <w:pStyle w:val="Tekstpodstawowy2"/>
        <w:tabs>
          <w:tab w:val="left" w:pos="5040"/>
          <w:tab w:val="left" w:pos="7380"/>
        </w:tabs>
        <w:spacing w:before="240"/>
        <w:rPr>
          <w:rFonts w:asciiTheme="minorHAnsi" w:eastAsiaTheme="minorHAnsi" w:hAnsiTheme="minorHAnsi" w:cstheme="minorHAnsi"/>
          <w:i/>
          <w:spacing w:val="0"/>
          <w:sz w:val="14"/>
          <w:szCs w:val="22"/>
          <w:lang w:eastAsia="en-US"/>
        </w:rPr>
      </w:pPr>
    </w:p>
    <w:p w:rsidR="00745248" w:rsidRPr="00117BD5" w:rsidRDefault="00745248" w:rsidP="00745248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b/>
          <w:sz w:val="16"/>
        </w:rPr>
      </w:pPr>
      <w:r w:rsidRPr="00117BD5">
        <w:rPr>
          <w:rFonts w:asciiTheme="minorHAnsi" w:hAnsiTheme="minorHAnsi" w:cs="Calibri"/>
          <w:b/>
          <w:sz w:val="16"/>
        </w:rPr>
        <w:t>Oświadczenie</w:t>
      </w:r>
    </w:p>
    <w:p w:rsidR="00745248" w:rsidRPr="00117BD5" w:rsidRDefault="00745248" w:rsidP="00745248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 w:rsidRPr="00117BD5">
        <w:rPr>
          <w:rFonts w:asciiTheme="minorHAnsi" w:hAnsiTheme="minorHAnsi" w:cs="Calibri"/>
          <w:sz w:val="16"/>
        </w:rPr>
        <w:t xml:space="preserve">Niniejszym oświadczam, że dokumenty wymienione w rozdziale 4.1 ust. 4 pkt 2 </w:t>
      </w:r>
      <w:r w:rsidRPr="00117BD5">
        <w:rPr>
          <w:rFonts w:asciiTheme="minorHAnsi" w:hAnsiTheme="minorHAnsi" w:cs="Calibri"/>
          <w:b/>
          <w:sz w:val="16"/>
        </w:rPr>
        <w:t>lit. a-</w:t>
      </w:r>
      <w:r w:rsidR="001F5B39">
        <w:rPr>
          <w:rFonts w:asciiTheme="minorHAnsi" w:hAnsiTheme="minorHAnsi" w:cs="Calibri"/>
          <w:b/>
          <w:sz w:val="16"/>
        </w:rPr>
        <w:t>d</w:t>
      </w:r>
      <w:r w:rsidRPr="00117BD5">
        <w:rPr>
          <w:rFonts w:asciiTheme="minorHAnsi" w:hAnsiTheme="minorHAnsi" w:cs="Calibri"/>
          <w:sz w:val="16"/>
        </w:rPr>
        <w:t xml:space="preserve"> „Specyfikacji warunków konkursu …” znajdują się w posiadaniu </w:t>
      </w:r>
      <w:r w:rsidR="005C1A8E" w:rsidRPr="00117BD5">
        <w:rPr>
          <w:rFonts w:asciiTheme="minorHAnsi" w:hAnsiTheme="minorHAnsi" w:cs="Calibri"/>
          <w:sz w:val="16"/>
        </w:rPr>
        <w:t>U</w:t>
      </w:r>
      <w:r w:rsidRPr="00117BD5">
        <w:rPr>
          <w:rFonts w:asciiTheme="minorHAnsi" w:hAnsiTheme="minorHAnsi" w:cs="Calibri"/>
          <w:sz w:val="16"/>
        </w:rPr>
        <w:t>dzielającego zamówienia w związku z zawartą przeze mnie z SZOZnMiD w Poznaniu umową na świadczenie usług medycznych, dlatego nie zał</w:t>
      </w:r>
      <w:r w:rsidR="005C1A8E" w:rsidRPr="00117BD5">
        <w:rPr>
          <w:rFonts w:asciiTheme="minorHAnsi" w:hAnsiTheme="minorHAnsi" w:cs="Calibri"/>
          <w:sz w:val="16"/>
        </w:rPr>
        <w:t>ączam ich do niniejszej oferty.</w:t>
      </w:r>
    </w:p>
    <w:p w:rsidR="00745248" w:rsidRPr="00117BD5" w:rsidRDefault="00745248" w:rsidP="00745248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  <w:r w:rsidRPr="00117BD5">
        <w:rPr>
          <w:rFonts w:asciiTheme="minorHAnsi" w:hAnsiTheme="minorHAnsi" w:cs="Calibri"/>
          <w:i/>
          <w:sz w:val="14"/>
        </w:rPr>
        <w:t>Jeśli powyższe oświadczenie jest prawdziwe należy złożyć pod nim odrębny podpis</w:t>
      </w:r>
    </w:p>
    <w:p w:rsidR="00745248" w:rsidRPr="00117BD5" w:rsidRDefault="00745248" w:rsidP="00745248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</w:p>
    <w:p w:rsidR="00F06FDD" w:rsidRDefault="00F06FDD" w:rsidP="00F06FDD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bookmarkStart w:id="0" w:name="_GoBack"/>
      <w:bookmarkEnd w:id="0"/>
      <w:r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F06FDD" w:rsidRPr="0076283C" w:rsidRDefault="00F06FDD" w:rsidP="00F06FDD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     </w:t>
      </w:r>
      <w:r w:rsidRPr="0076283C">
        <w:rPr>
          <w:rFonts w:cstheme="minorHAnsi"/>
          <w:i/>
          <w:sz w:val="14"/>
        </w:rPr>
        <w:t xml:space="preserve">Podpis </w:t>
      </w:r>
      <w:r>
        <w:rPr>
          <w:rFonts w:cstheme="minorHAnsi"/>
          <w:i/>
          <w:sz w:val="14"/>
        </w:rPr>
        <w:t>Przyjmującego zamówienie</w:t>
      </w:r>
    </w:p>
    <w:p w:rsidR="00745248" w:rsidRPr="005D6B04" w:rsidRDefault="00745248" w:rsidP="00F06FDD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</w:p>
    <w:p w:rsidR="002431B9" w:rsidRDefault="002431B9">
      <w:pPr>
        <w:rPr>
          <w:rFonts w:eastAsiaTheme="minorEastAsia" w:cs="Tw Cen MT"/>
          <w:color w:val="000000"/>
          <w:sz w:val="16"/>
          <w:szCs w:val="16"/>
          <w:lang w:eastAsia="pl-PL"/>
        </w:rPr>
      </w:pPr>
    </w:p>
    <w:sectPr w:rsidR="002431B9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EB9" w:rsidRDefault="00580EB9" w:rsidP="005D6B04">
      <w:pPr>
        <w:spacing w:after="0" w:line="240" w:lineRule="auto"/>
      </w:pPr>
      <w:r>
        <w:separator/>
      </w:r>
    </w:p>
  </w:endnote>
  <w:endnote w:type="continuationSeparator" w:id="0">
    <w:p w:rsidR="00580EB9" w:rsidRDefault="00580EB9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Ubuntu">
    <w:altName w:val="Calibri"/>
    <w:charset w:val="EE"/>
    <w:family w:val="swiss"/>
    <w:pitch w:val="variable"/>
    <w:sig w:usb0="00000001" w:usb1="5000205B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EB9" w:rsidRDefault="00580EB9" w:rsidP="005D6B04">
      <w:pPr>
        <w:spacing w:after="0" w:line="240" w:lineRule="auto"/>
      </w:pPr>
      <w:r>
        <w:separator/>
      </w:r>
    </w:p>
  </w:footnote>
  <w:footnote w:type="continuationSeparator" w:id="0">
    <w:p w:rsidR="00580EB9" w:rsidRDefault="00580EB9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B16C4"/>
    <w:rsid w:val="000C089F"/>
    <w:rsid w:val="000C21EF"/>
    <w:rsid w:val="000E3BB2"/>
    <w:rsid w:val="000F2313"/>
    <w:rsid w:val="001056BD"/>
    <w:rsid w:val="00117BD5"/>
    <w:rsid w:val="001211DA"/>
    <w:rsid w:val="00147282"/>
    <w:rsid w:val="00184184"/>
    <w:rsid w:val="00194A72"/>
    <w:rsid w:val="00196983"/>
    <w:rsid w:val="001B03AA"/>
    <w:rsid w:val="001B42FA"/>
    <w:rsid w:val="001C63B2"/>
    <w:rsid w:val="001D7663"/>
    <w:rsid w:val="001F5B39"/>
    <w:rsid w:val="0020761C"/>
    <w:rsid w:val="00220F60"/>
    <w:rsid w:val="0022667F"/>
    <w:rsid w:val="00227A53"/>
    <w:rsid w:val="002406D5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67BC"/>
    <w:rsid w:val="00340C1B"/>
    <w:rsid w:val="00353AEC"/>
    <w:rsid w:val="00363414"/>
    <w:rsid w:val="003750EB"/>
    <w:rsid w:val="0038092A"/>
    <w:rsid w:val="00391BF2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66B5E"/>
    <w:rsid w:val="005747B3"/>
    <w:rsid w:val="00580EB9"/>
    <w:rsid w:val="005858CD"/>
    <w:rsid w:val="005A1079"/>
    <w:rsid w:val="005B48B4"/>
    <w:rsid w:val="005C1A8E"/>
    <w:rsid w:val="005D0E5C"/>
    <w:rsid w:val="005D6B04"/>
    <w:rsid w:val="005F42EF"/>
    <w:rsid w:val="005F5365"/>
    <w:rsid w:val="005F5EAE"/>
    <w:rsid w:val="00626C79"/>
    <w:rsid w:val="006360C2"/>
    <w:rsid w:val="00640D2E"/>
    <w:rsid w:val="00643EFB"/>
    <w:rsid w:val="00645991"/>
    <w:rsid w:val="006557D1"/>
    <w:rsid w:val="00656375"/>
    <w:rsid w:val="0069240D"/>
    <w:rsid w:val="006A552B"/>
    <w:rsid w:val="006B4A5C"/>
    <w:rsid w:val="00730A47"/>
    <w:rsid w:val="0074303E"/>
    <w:rsid w:val="00745248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B6E84"/>
    <w:rsid w:val="008D130C"/>
    <w:rsid w:val="008E512A"/>
    <w:rsid w:val="008E73F8"/>
    <w:rsid w:val="00924E55"/>
    <w:rsid w:val="00925B73"/>
    <w:rsid w:val="00930454"/>
    <w:rsid w:val="00942E7F"/>
    <w:rsid w:val="00944BC7"/>
    <w:rsid w:val="009508C8"/>
    <w:rsid w:val="00952264"/>
    <w:rsid w:val="00957305"/>
    <w:rsid w:val="00964D0F"/>
    <w:rsid w:val="009717BB"/>
    <w:rsid w:val="00995DA6"/>
    <w:rsid w:val="00997424"/>
    <w:rsid w:val="009A6F50"/>
    <w:rsid w:val="009B07DD"/>
    <w:rsid w:val="009E2A3E"/>
    <w:rsid w:val="009E7EAE"/>
    <w:rsid w:val="009F1EC5"/>
    <w:rsid w:val="00A00F48"/>
    <w:rsid w:val="00A11BFC"/>
    <w:rsid w:val="00A26DC9"/>
    <w:rsid w:val="00A4153C"/>
    <w:rsid w:val="00A84F45"/>
    <w:rsid w:val="00B00BF8"/>
    <w:rsid w:val="00B11993"/>
    <w:rsid w:val="00B11B77"/>
    <w:rsid w:val="00B25B0F"/>
    <w:rsid w:val="00B33B34"/>
    <w:rsid w:val="00B33C6C"/>
    <w:rsid w:val="00B34548"/>
    <w:rsid w:val="00B50D6F"/>
    <w:rsid w:val="00B92B4E"/>
    <w:rsid w:val="00BA15CE"/>
    <w:rsid w:val="00BD14A4"/>
    <w:rsid w:val="00BE6116"/>
    <w:rsid w:val="00C14392"/>
    <w:rsid w:val="00C62E24"/>
    <w:rsid w:val="00CA7855"/>
    <w:rsid w:val="00CB6C20"/>
    <w:rsid w:val="00CE610C"/>
    <w:rsid w:val="00D121EA"/>
    <w:rsid w:val="00D31844"/>
    <w:rsid w:val="00D36446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456F"/>
    <w:rsid w:val="00E9696E"/>
    <w:rsid w:val="00E979CD"/>
    <w:rsid w:val="00EA351A"/>
    <w:rsid w:val="00EA4F38"/>
    <w:rsid w:val="00EC406C"/>
    <w:rsid w:val="00EC7C27"/>
    <w:rsid w:val="00ED7906"/>
    <w:rsid w:val="00F04944"/>
    <w:rsid w:val="00F06FDD"/>
    <w:rsid w:val="00F36D07"/>
    <w:rsid w:val="00F37383"/>
    <w:rsid w:val="00F47121"/>
    <w:rsid w:val="00F51AF4"/>
    <w:rsid w:val="00F64E45"/>
    <w:rsid w:val="00F70C5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487B1-B052-4966-B7C8-CCC7ABB5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3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uzampub4</cp:lastModifiedBy>
  <cp:revision>12</cp:revision>
  <cp:lastPrinted>2018-01-16T06:59:00Z</cp:lastPrinted>
  <dcterms:created xsi:type="dcterms:W3CDTF">2017-12-27T11:41:00Z</dcterms:created>
  <dcterms:modified xsi:type="dcterms:W3CDTF">2018-01-16T07:02:00Z</dcterms:modified>
</cp:coreProperties>
</file>